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E" w:rsidRPr="00AB5A5C" w:rsidRDefault="0065155E" w:rsidP="008A2E2A">
      <w:pPr>
        <w:jc w:val="center"/>
        <w:rPr>
          <w:rFonts w:asciiTheme="majorBidi" w:hAnsiTheme="majorBidi" w:cs="B Titr"/>
          <w:b/>
          <w:bCs/>
          <w:rtl/>
        </w:rPr>
      </w:pPr>
      <w:r w:rsidRPr="00AB5A5C">
        <w:rPr>
          <w:rFonts w:asciiTheme="majorBidi" w:hAnsiTheme="majorBidi" w:cs="B Titr" w:hint="cs"/>
          <w:b/>
          <w:bCs/>
          <w:rtl/>
        </w:rPr>
        <w:t xml:space="preserve">دانشگاه علوم پزشکی و خدمات بهداشتی درمانی کرمانشاه </w:t>
      </w:r>
    </w:p>
    <w:p w:rsidR="008A2E2A" w:rsidRPr="00AB5A5C" w:rsidRDefault="008A2E2A" w:rsidP="008A2E2A">
      <w:pPr>
        <w:jc w:val="center"/>
        <w:rPr>
          <w:rFonts w:cs="B Titr"/>
          <w:b/>
          <w:bCs/>
          <w:rtl/>
          <w:lang w:bidi="fa-IR"/>
        </w:rPr>
      </w:pPr>
      <w:r w:rsidRPr="00AB5A5C">
        <w:rPr>
          <w:rFonts w:asciiTheme="majorBidi" w:hAnsiTheme="majorBidi" w:cs="B Titr"/>
          <w:b/>
          <w:bCs/>
          <w:rtl/>
        </w:rPr>
        <w:t>دانشکده پرستاری و مامایی</w:t>
      </w:r>
    </w:p>
    <w:p w:rsidR="0065155E" w:rsidRPr="00AB5A5C" w:rsidRDefault="0065155E" w:rsidP="008A2E2A">
      <w:pPr>
        <w:jc w:val="center"/>
        <w:rPr>
          <w:rFonts w:cs="B Nazanin"/>
          <w:b/>
          <w:bCs/>
          <w:rtl/>
          <w:lang w:bidi="fa-IR"/>
        </w:rPr>
      </w:pPr>
    </w:p>
    <w:p w:rsidR="0065155E" w:rsidRPr="00AB5A5C" w:rsidRDefault="0065155E" w:rsidP="008A2E2A">
      <w:pPr>
        <w:jc w:val="center"/>
        <w:rPr>
          <w:rFonts w:cs="B Nazanin"/>
          <w:b/>
          <w:bCs/>
          <w:rtl/>
          <w:lang w:bidi="fa-IR"/>
        </w:rPr>
      </w:pPr>
      <w:r w:rsidRPr="00AB5A5C">
        <w:rPr>
          <w:rFonts w:cs="B Nazanin" w:hint="cs"/>
          <w:b/>
          <w:bCs/>
          <w:rtl/>
          <w:lang w:bidi="fa-IR"/>
        </w:rPr>
        <w:t>========================</w:t>
      </w:r>
    </w:p>
    <w:p w:rsidR="0065155E" w:rsidRPr="00AB5A5C" w:rsidRDefault="0065155E" w:rsidP="002F527D">
      <w:pP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نام و نام خانوادگی :  </w:t>
      </w:r>
      <w:r w:rsidR="002F527D" w:rsidRPr="00AB5A5C">
        <w:rPr>
          <w:rFonts w:cs="B Titr" w:hint="cs"/>
          <w:b/>
          <w:bCs/>
          <w:rtl/>
          <w:lang w:bidi="fa-IR"/>
        </w:rPr>
        <w:t>مژگان خلیلی</w:t>
      </w:r>
    </w:p>
    <w:p w:rsidR="00AB5A5C" w:rsidRPr="00AB5A5C" w:rsidRDefault="004C641F" w:rsidP="002F527D">
      <w:pPr>
        <w:pBdr>
          <w:bottom w:val="double" w:sz="6" w:space="1" w:color="auto"/>
        </w:pBdr>
        <w:jc w:val="both"/>
        <w:rPr>
          <w:rFonts w:cs="B Titr"/>
          <w:b/>
          <w:bCs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کارشناس ارشد </w:t>
      </w:r>
      <w:r w:rsidR="002F527D" w:rsidRPr="00AB5A5C">
        <w:rPr>
          <w:rFonts w:cs="B Titr" w:hint="cs"/>
          <w:b/>
          <w:bCs/>
          <w:rtl/>
          <w:lang w:bidi="fa-IR"/>
        </w:rPr>
        <w:t>بهداشت مادروکودک</w:t>
      </w:r>
      <w:r w:rsidR="0065155E" w:rsidRPr="00AB5A5C">
        <w:rPr>
          <w:rFonts w:cs="B Titr" w:hint="cs"/>
          <w:b/>
          <w:bCs/>
          <w:rtl/>
          <w:lang w:bidi="fa-IR"/>
        </w:rPr>
        <w:t xml:space="preserve"> </w:t>
      </w:r>
      <w:r w:rsidR="0065155E" w:rsidRPr="00AB5A5C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65155E" w:rsidRPr="00AB5A5C">
        <w:rPr>
          <w:rFonts w:cs="B Titr" w:hint="cs"/>
          <w:b/>
          <w:bCs/>
          <w:rtl/>
          <w:lang w:bidi="fa-IR"/>
        </w:rPr>
        <w:t xml:space="preserve"> دانش آموخته دانشگاه </w:t>
      </w:r>
      <w:r w:rsidR="00D06B00" w:rsidRPr="00AB5A5C">
        <w:rPr>
          <w:rFonts w:cs="B Titr" w:hint="cs"/>
          <w:b/>
          <w:bCs/>
          <w:rtl/>
          <w:lang w:bidi="fa-IR"/>
        </w:rPr>
        <w:t xml:space="preserve">علوم </w:t>
      </w:r>
      <w:r w:rsidR="002F527D" w:rsidRPr="00AB5A5C">
        <w:rPr>
          <w:rFonts w:cs="B Titr" w:hint="cs"/>
          <w:b/>
          <w:bCs/>
          <w:rtl/>
          <w:lang w:bidi="fa-IR"/>
        </w:rPr>
        <w:t>پزشکی ایران</w:t>
      </w:r>
    </w:p>
    <w:p w:rsidR="0065155E" w:rsidRPr="00AB5A5C" w:rsidRDefault="00AB5A5C" w:rsidP="002F527D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>دانشجوی دکتری روانشناسی سلامت</w:t>
      </w:r>
      <w:r w:rsidR="00D06B00" w:rsidRPr="00AB5A5C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AB5A5C" w:rsidRDefault="0065155E" w:rsidP="0065155E">
      <w:pPr>
        <w:tabs>
          <w:tab w:val="center" w:pos="4513"/>
          <w:tab w:val="right" w:pos="9026"/>
        </w:tabs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درجه علمی: </w:t>
      </w:r>
    </w:p>
    <w:p w:rsidR="0065155E" w:rsidRPr="00AB5A5C" w:rsidRDefault="004C641F" w:rsidP="002F527D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>مربی</w:t>
      </w:r>
      <w:r w:rsidR="0065155E" w:rsidRPr="00AB5A5C">
        <w:rPr>
          <w:rFonts w:cs="B Titr" w:hint="cs"/>
          <w:b/>
          <w:bCs/>
          <w:rtl/>
          <w:lang w:bidi="fa-IR"/>
        </w:rPr>
        <w:t xml:space="preserve">- گروه آموزشی </w:t>
      </w:r>
      <w:r w:rsidR="002F527D" w:rsidRPr="00AB5A5C">
        <w:rPr>
          <w:rFonts w:cs="B Titr" w:hint="cs"/>
          <w:b/>
          <w:bCs/>
          <w:rtl/>
          <w:lang w:bidi="fa-IR"/>
        </w:rPr>
        <w:t>مامایی</w:t>
      </w:r>
      <w:r w:rsidR="0065155E" w:rsidRPr="00AB5A5C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AB5A5C" w:rsidRDefault="0065155E" w:rsidP="0065155E">
      <w:pP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علاقمندی های  تحقیقاتی </w:t>
      </w:r>
    </w:p>
    <w:p w:rsidR="0065155E" w:rsidRPr="00AB5A5C" w:rsidRDefault="002F527D" w:rsidP="0065155E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>ناباروری-بهداشت-زایمان فیزیولوژیک-مشاوره-بارداری وزایمان-یائسگی-تنظیم خانواده</w:t>
      </w:r>
    </w:p>
    <w:p w:rsidR="0065155E" w:rsidRPr="00AB5A5C" w:rsidRDefault="0065155E" w:rsidP="0065155E">
      <w:pPr>
        <w:jc w:val="both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AB5A5C" w:rsidRDefault="0065155E" w:rsidP="008A2E2A">
      <w:pPr>
        <w:jc w:val="center"/>
        <w:rPr>
          <w:rFonts w:cs="B Nazanin"/>
          <w:b/>
          <w:bCs/>
          <w:rtl/>
          <w:lang w:bidi="fa-IR"/>
        </w:rPr>
      </w:pPr>
    </w:p>
    <w:p w:rsidR="008A2E2A" w:rsidRPr="00AB5A5C" w:rsidRDefault="008A2E2A" w:rsidP="00645B07">
      <w:pPr>
        <w:jc w:val="center"/>
        <w:rPr>
          <w:rFonts w:cs="B Titr"/>
          <w:b/>
          <w:bCs/>
          <w:rtl/>
          <w:lang w:bidi="fa-IR"/>
        </w:rPr>
      </w:pPr>
      <w:r w:rsidRPr="00AB5A5C">
        <w:rPr>
          <w:rFonts w:cs="B Titr" w:hint="cs"/>
          <w:b/>
          <w:bCs/>
          <w:rtl/>
          <w:lang w:bidi="fa-IR"/>
        </w:rPr>
        <w:t xml:space="preserve">برنامه هفتگی </w:t>
      </w:r>
      <w:r w:rsidR="002F527D" w:rsidRPr="00AB5A5C">
        <w:rPr>
          <w:rFonts w:cs="B Titr" w:hint="cs"/>
          <w:b/>
          <w:bCs/>
          <w:rtl/>
          <w:lang w:bidi="fa-IR"/>
        </w:rPr>
        <w:t>خانم مژگان خلیلی</w:t>
      </w:r>
      <w:r w:rsidRPr="00AB5A5C">
        <w:rPr>
          <w:rFonts w:cs="B Titr" w:hint="cs"/>
          <w:b/>
          <w:bCs/>
          <w:rtl/>
          <w:lang w:bidi="fa-IR"/>
        </w:rPr>
        <w:t xml:space="preserve">  نیمسال اول</w:t>
      </w:r>
      <w:r w:rsidR="002F527D" w:rsidRPr="00AB5A5C">
        <w:rPr>
          <w:rFonts w:cs="B Titr" w:hint="cs"/>
          <w:b/>
          <w:bCs/>
          <w:rtl/>
          <w:lang w:bidi="fa-IR"/>
        </w:rPr>
        <w:t>9</w:t>
      </w:r>
      <w:r w:rsidR="00645B07">
        <w:rPr>
          <w:rFonts w:cs="B Titr" w:hint="cs"/>
          <w:b/>
          <w:bCs/>
          <w:rtl/>
          <w:lang w:bidi="fa-IR"/>
        </w:rPr>
        <w:t>9</w:t>
      </w:r>
      <w:bookmarkStart w:id="0" w:name="_GoBack"/>
      <w:bookmarkEnd w:id="0"/>
      <w:r w:rsidRPr="00AB5A5C">
        <w:rPr>
          <w:rFonts w:cs="B Titr" w:hint="cs"/>
          <w:b/>
          <w:bCs/>
          <w:rtl/>
          <w:lang w:bidi="fa-IR"/>
        </w:rPr>
        <w:t>-</w:t>
      </w:r>
      <w:r w:rsidR="00F06D52" w:rsidRPr="00AB5A5C">
        <w:rPr>
          <w:rFonts w:cs="B Titr" w:hint="cs"/>
          <w:b/>
          <w:bCs/>
          <w:rtl/>
          <w:lang w:bidi="fa-IR"/>
        </w:rPr>
        <w:t>9</w:t>
      </w:r>
      <w:r w:rsidR="00645B07">
        <w:rPr>
          <w:rFonts w:cs="B Titr" w:hint="cs"/>
          <w:b/>
          <w:bCs/>
          <w:rtl/>
          <w:lang w:bidi="fa-IR"/>
        </w:rPr>
        <w:t>8</w:t>
      </w:r>
    </w:p>
    <w:tbl>
      <w:tblPr>
        <w:tblStyle w:val="TableWeb1"/>
        <w:bidiVisual/>
        <w:tblW w:w="993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3232"/>
        <w:gridCol w:w="1250"/>
        <w:gridCol w:w="2096"/>
        <w:gridCol w:w="2238"/>
      </w:tblGrid>
      <w:tr w:rsidR="004C641F" w:rsidRPr="00AB5A5C" w:rsidTr="00AB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93" w:type="dxa"/>
            <w:vAlign w:val="center"/>
          </w:tcPr>
          <w:p w:rsidR="004C641F" w:rsidRPr="00AB5A5C" w:rsidRDefault="00A00969" w:rsidP="004C641F">
            <w:pPr>
              <w:jc w:val="center"/>
              <w:rPr>
                <w:rFonts w:cs="B Nazanin"/>
                <w:rtl/>
                <w:lang w:bidi="fa-IR"/>
              </w:rPr>
            </w:pPr>
            <w:r w:rsidRPr="00AB5A5C">
              <w:rPr>
                <w:rFonts w:cs="B Nazanin" w:hint="cs"/>
                <w:rtl/>
                <w:lang w:bidi="fa-IR"/>
              </w:rPr>
              <w:t>صبح ها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4C641F" w:rsidRPr="00AB5A5C" w:rsidRDefault="004C641F" w:rsidP="00651448">
            <w:pPr>
              <w:jc w:val="center"/>
              <w:rPr>
                <w:rFonts w:cs="B Nazanin"/>
                <w:rtl/>
                <w:lang w:bidi="fa-IR"/>
              </w:rPr>
            </w:pPr>
            <w:r w:rsidRPr="00AB5A5C">
              <w:rPr>
                <w:rFonts w:cs="B Nazanin" w:hint="cs"/>
                <w:rtl/>
                <w:lang w:bidi="fa-IR"/>
              </w:rPr>
              <w:t>14-1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rtl/>
                <w:lang w:bidi="fa-IR"/>
              </w:rPr>
            </w:pPr>
            <w:r w:rsidRPr="00AB5A5C">
              <w:rPr>
                <w:rFonts w:cs="B Nazanin" w:hint="cs"/>
                <w:rtl/>
                <w:lang w:bidi="fa-IR"/>
              </w:rPr>
              <w:t>16-14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rtl/>
                <w:lang w:bidi="fa-IR"/>
              </w:rPr>
            </w:pPr>
            <w:r w:rsidRPr="00AB5A5C">
              <w:rPr>
                <w:rFonts w:cs="B Nazanin" w:hint="cs"/>
                <w:rtl/>
                <w:lang w:bidi="fa-IR"/>
              </w:rPr>
              <w:t>18-16</w:t>
            </w:r>
          </w:p>
        </w:tc>
      </w:tr>
      <w:tr w:rsidR="004C641F" w:rsidRPr="00AB5A5C" w:rsidTr="00AB5A5C">
        <w:trPr>
          <w:trHeight w:val="1122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193" w:type="dxa"/>
            <w:vAlign w:val="center"/>
          </w:tcPr>
          <w:p w:rsidR="004C641F" w:rsidRPr="00AB5A5C" w:rsidRDefault="001E2A96" w:rsidP="002F52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>حضوردردانشکده</w:t>
            </w:r>
            <w:r w:rsidR="00AB5A5C"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AB5A5C" w:rsidRPr="00AB5A5C">
              <w:rPr>
                <w:rtl/>
              </w:rPr>
              <w:t xml:space="preserve"> </w:t>
            </w:r>
            <w:r w:rsidR="00AB5A5C" w:rsidRPr="00AB5A5C">
              <w:rPr>
                <w:rFonts w:cs="B Nazanin"/>
                <w:b/>
                <w:bCs/>
                <w:rtl/>
                <w:lang w:bidi="fa-IR"/>
              </w:rPr>
              <w:t>کلاس پرستار</w:t>
            </w:r>
            <w:r w:rsidR="00AB5A5C" w:rsidRPr="00AB5A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AB5A5C" w:rsidRPr="00AB5A5C">
              <w:rPr>
                <w:rFonts w:cs="B Nazanin"/>
                <w:b/>
                <w:bCs/>
                <w:rtl/>
                <w:lang w:bidi="fa-IR"/>
              </w:rPr>
              <w:t xml:space="preserve"> اختلالات سلامت مادرونوزاد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4C641F" w:rsidRPr="00AB5A5C" w:rsidRDefault="006F47E7" w:rsidP="004C641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4C641F" w:rsidRPr="00AB5A5C" w:rsidRDefault="00AB5A5C" w:rsidP="001E2A9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لاس </w:t>
            </w:r>
            <w:r w:rsidR="002F527D" w:rsidRPr="00AB5A5C">
              <w:rPr>
                <w:rFonts w:cs="B Nazanin" w:hint="cs"/>
                <w:b/>
                <w:bCs/>
                <w:rtl/>
                <w:lang w:bidi="fa-IR"/>
              </w:rPr>
              <w:t>پرستاری مادرونوزاد</w:t>
            </w:r>
            <w:r w:rsidR="001E2A96" w:rsidRPr="00AB5A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4C641F" w:rsidRPr="00AB5A5C" w:rsidRDefault="00AB5A5C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لاس </w:t>
            </w:r>
            <w:r w:rsidR="001E2A96" w:rsidRPr="00AB5A5C">
              <w:rPr>
                <w:rFonts w:cs="B Nazanin"/>
                <w:b/>
                <w:bCs/>
                <w:rtl/>
                <w:lang w:bidi="fa-IR"/>
              </w:rPr>
              <w:t>پرستار</w:t>
            </w:r>
            <w:r w:rsidR="001E2A96" w:rsidRPr="00AB5A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1E2A96" w:rsidRPr="00AB5A5C">
              <w:rPr>
                <w:rFonts w:cs="B Nazanin"/>
                <w:b/>
                <w:bCs/>
                <w:rtl/>
                <w:lang w:bidi="fa-IR"/>
              </w:rPr>
              <w:t xml:space="preserve"> مادرونوزاد1</w:t>
            </w:r>
          </w:p>
        </w:tc>
      </w:tr>
      <w:tr w:rsidR="004C641F" w:rsidRPr="00AB5A5C" w:rsidTr="00AB5A5C">
        <w:trPr>
          <w:trHeight w:val="474"/>
        </w:trPr>
        <w:tc>
          <w:tcPr>
            <w:tcW w:w="10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  <w:p w:rsidR="001E2A96" w:rsidRPr="00AB5A5C" w:rsidRDefault="001E2A96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193" w:type="dxa"/>
            <w:vMerge w:val="restart"/>
            <w:tcBorders>
              <w:top w:val="dotted" w:sz="4" w:space="0" w:color="auto"/>
            </w:tcBorders>
          </w:tcPr>
          <w:p w:rsidR="006F47E7" w:rsidRPr="00AB5A5C" w:rsidRDefault="00AB5A5C" w:rsidP="00AB5A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>حضوردردانشکده</w:t>
            </w: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-</w:t>
            </w:r>
            <w:r w:rsidR="001E2A96" w:rsidRPr="00AB5A5C">
              <w:rPr>
                <w:rFonts w:cs="B Nazanin" w:hint="cs"/>
                <w:b/>
                <w:bCs/>
                <w:rtl/>
                <w:lang w:bidi="fa-IR"/>
              </w:rPr>
              <w:t xml:space="preserve">شورای آموزشی </w:t>
            </w:r>
            <w:r w:rsidR="001E2A96" w:rsidRPr="00AB5A5C">
              <w:rPr>
                <w:rFonts w:cs="B Nazanin"/>
                <w:b/>
                <w:bCs/>
                <w:rtl/>
                <w:lang w:bidi="fa-IR"/>
              </w:rPr>
              <w:t>دانشکده</w:t>
            </w:r>
          </w:p>
          <w:p w:rsidR="004C641F" w:rsidRPr="00AB5A5C" w:rsidRDefault="004C641F" w:rsidP="001E2A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0" w:type="dxa"/>
            <w:vMerge w:val="restart"/>
            <w:tcBorders>
              <w:right w:val="single" w:sz="4" w:space="0" w:color="auto"/>
            </w:tcBorders>
          </w:tcPr>
          <w:p w:rsidR="004C641F" w:rsidRPr="00AB5A5C" w:rsidRDefault="001E2A96" w:rsidP="002F52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>مشاوره دانشجو</w:t>
            </w:r>
            <w:r w:rsidRPr="00AB5A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B5A5C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  <w:vMerge w:val="restart"/>
            <w:tcBorders>
              <w:lef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F47E7" w:rsidRPr="00AB5A5C" w:rsidRDefault="006F47E7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C641F" w:rsidRPr="00AB5A5C" w:rsidTr="00AB5A5C">
        <w:trPr>
          <w:trHeight w:val="50"/>
        </w:trPr>
        <w:tc>
          <w:tcPr>
            <w:tcW w:w="10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C641F" w:rsidRPr="00AB5A5C" w:rsidRDefault="001E2A96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3193" w:type="dxa"/>
            <w:vMerge/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4C641F" w:rsidRPr="00AB5A5C" w:rsidRDefault="004C641F" w:rsidP="006514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A2E2A" w:rsidRPr="00AB5A5C" w:rsidTr="00AB5A5C">
        <w:trPr>
          <w:trHeight w:val="84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8A2E2A" w:rsidRPr="00AB5A5C" w:rsidRDefault="008A2E2A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193" w:type="dxa"/>
          </w:tcPr>
          <w:p w:rsidR="00651448" w:rsidRPr="00AB5A5C" w:rsidRDefault="001E2A96" w:rsidP="00AB5A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>کارآموز</w:t>
            </w:r>
            <w:r w:rsidRPr="00AB5A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B5A5C">
              <w:rPr>
                <w:rFonts w:cs="B Nazanin"/>
                <w:b/>
                <w:bCs/>
                <w:rtl/>
                <w:lang w:bidi="fa-IR"/>
              </w:rPr>
              <w:t xml:space="preserve">- درمانگاه </w:t>
            </w:r>
            <w:r w:rsidR="00AB5A5C" w:rsidRPr="00AB5A5C">
              <w:rPr>
                <w:rFonts w:cs="B Nazanin" w:hint="cs"/>
                <w:b/>
                <w:bCs/>
                <w:rtl/>
                <w:lang w:bidi="fa-IR"/>
              </w:rPr>
              <w:t>ولیعصر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F47E7" w:rsidRPr="00AB5A5C" w:rsidRDefault="006F47E7" w:rsidP="00A009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A2E2A" w:rsidRPr="00AB5A5C" w:rsidRDefault="0021187A" w:rsidP="00A009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ژورنال کلاب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47E7" w:rsidRPr="00AB5A5C" w:rsidRDefault="002F527D" w:rsidP="002F527D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</w:p>
          <w:p w:rsidR="008A2E2A" w:rsidRPr="00AB5A5C" w:rsidRDefault="006F47E7" w:rsidP="002F527D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="002F527D"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6F47E7" w:rsidRPr="00AB5A5C" w:rsidRDefault="002F527D" w:rsidP="002F527D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</w:p>
          <w:p w:rsidR="008A2E2A" w:rsidRPr="00AB5A5C" w:rsidRDefault="006F47E7" w:rsidP="002F527D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            </w:t>
            </w:r>
            <w:r w:rsidR="002F527D"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C641F" w:rsidRPr="00AB5A5C" w:rsidTr="00AB5A5C">
        <w:trPr>
          <w:trHeight w:val="1257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193" w:type="dxa"/>
            <w:vAlign w:val="center"/>
          </w:tcPr>
          <w:p w:rsidR="004C641F" w:rsidRPr="00AB5A5C" w:rsidRDefault="001E2A96" w:rsidP="00AB5A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>کارآموز</w:t>
            </w:r>
            <w:r w:rsidRPr="00AB5A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B5A5C">
              <w:rPr>
                <w:rFonts w:cs="B Nazanin"/>
                <w:b/>
                <w:bCs/>
                <w:rtl/>
                <w:lang w:bidi="fa-IR"/>
              </w:rPr>
              <w:t xml:space="preserve">- درمانگاه </w:t>
            </w:r>
            <w:r w:rsidR="00AB5A5C" w:rsidRPr="00AB5A5C">
              <w:rPr>
                <w:rFonts w:cs="B Nazanin" w:hint="cs"/>
                <w:b/>
                <w:bCs/>
                <w:rtl/>
                <w:lang w:bidi="fa-IR"/>
              </w:rPr>
              <w:t>ولیعصر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جلسات </w:t>
            </w:r>
            <w:r w:rsidRPr="00AB5A5C">
              <w:rPr>
                <w:rFonts w:cs="B Nazanin"/>
                <w:b/>
                <w:bCs/>
                <w:lang w:bidi="fa-IR"/>
              </w:rPr>
              <w:t>EDO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1F" w:rsidRPr="00AB5A5C" w:rsidRDefault="001E2A96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 xml:space="preserve">   کلاس دردانشکده       بهداشت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:rsidR="004C641F" w:rsidRPr="00AB5A5C" w:rsidRDefault="00A00969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C641F" w:rsidRPr="00AB5A5C" w:rsidTr="00AB5A5C">
        <w:trPr>
          <w:trHeight w:val="129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4C641F" w:rsidRPr="00AB5A5C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193" w:type="dxa"/>
            <w:vAlign w:val="center"/>
          </w:tcPr>
          <w:p w:rsidR="004C641F" w:rsidRPr="00AB5A5C" w:rsidRDefault="004C641F" w:rsidP="00AB5A5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val="en-GB" w:bidi="fa-IR"/>
              </w:rPr>
              <w:t xml:space="preserve">کارآموزی- </w:t>
            </w:r>
            <w:r w:rsidR="002F527D" w:rsidRPr="00AB5A5C">
              <w:rPr>
                <w:rFonts w:cs="B Nazanin"/>
                <w:b/>
                <w:bCs/>
                <w:rtl/>
                <w:lang w:val="en-GB" w:bidi="fa-IR"/>
              </w:rPr>
              <w:t>درمانگاه</w:t>
            </w:r>
            <w:r w:rsidR="00AB5A5C" w:rsidRPr="00AB5A5C">
              <w:rPr>
                <w:rFonts w:cs="B Nazanin" w:hint="cs"/>
                <w:b/>
                <w:bCs/>
                <w:rtl/>
                <w:lang w:val="en-GB" w:bidi="fa-IR"/>
              </w:rPr>
              <w:t xml:space="preserve"> ولیعصر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4C641F" w:rsidRPr="00AB5A5C" w:rsidRDefault="006F47E7" w:rsidP="001E2A96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  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1F" w:rsidRPr="00AB5A5C" w:rsidRDefault="001E2A96" w:rsidP="00AB5A5C">
            <w:pPr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/>
                <w:b/>
                <w:bCs/>
                <w:rtl/>
                <w:lang w:bidi="fa-IR"/>
              </w:rPr>
              <w:t xml:space="preserve">   کلاس </w:t>
            </w:r>
            <w:r w:rsidR="00AB5A5C" w:rsidRPr="00AB5A5C">
              <w:rPr>
                <w:rFonts w:cs="B Nazanin" w:hint="cs"/>
                <w:b/>
                <w:bCs/>
                <w:rtl/>
                <w:lang w:bidi="fa-IR"/>
              </w:rPr>
              <w:t>بارداری زایمان1</w:t>
            </w:r>
            <w:r w:rsidRPr="00AB5A5C">
              <w:rPr>
                <w:rFonts w:cs="B Nazanin"/>
                <w:b/>
                <w:bCs/>
                <w:rtl/>
                <w:lang w:bidi="fa-IR"/>
              </w:rPr>
              <w:t xml:space="preserve">    </w:t>
            </w:r>
            <w:r w:rsidR="006F47E7" w:rsidRPr="00AB5A5C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:rsidR="004C641F" w:rsidRPr="00AB5A5C" w:rsidRDefault="00A00969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A5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</w:tbl>
    <w:p w:rsidR="00634B0A" w:rsidRPr="00AB5A5C" w:rsidRDefault="00634B0A"/>
    <w:sectPr w:rsidR="00634B0A" w:rsidRPr="00AB5A5C" w:rsidSect="008A2E2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1294E"/>
    <w:rsid w:val="00037099"/>
    <w:rsid w:val="0019409B"/>
    <w:rsid w:val="001E2A96"/>
    <w:rsid w:val="0021187A"/>
    <w:rsid w:val="002F527D"/>
    <w:rsid w:val="00302DF5"/>
    <w:rsid w:val="0046678D"/>
    <w:rsid w:val="004C641F"/>
    <w:rsid w:val="0053211F"/>
    <w:rsid w:val="00634B0A"/>
    <w:rsid w:val="00645B07"/>
    <w:rsid w:val="00651448"/>
    <w:rsid w:val="0065155E"/>
    <w:rsid w:val="006F47E7"/>
    <w:rsid w:val="008A2E2A"/>
    <w:rsid w:val="00946D95"/>
    <w:rsid w:val="00A00969"/>
    <w:rsid w:val="00A61638"/>
    <w:rsid w:val="00AB13CA"/>
    <w:rsid w:val="00AB5A5C"/>
    <w:rsid w:val="00D06B00"/>
    <w:rsid w:val="00ED2C68"/>
    <w:rsid w:val="00F06D52"/>
    <w:rsid w:val="00F2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DBDCBF-EFB0-46FB-9763-42C59CDF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khalili</cp:lastModifiedBy>
  <cp:revision>3</cp:revision>
  <cp:lastPrinted>2017-09-17T07:20:00Z</cp:lastPrinted>
  <dcterms:created xsi:type="dcterms:W3CDTF">2019-09-08T06:46:00Z</dcterms:created>
  <dcterms:modified xsi:type="dcterms:W3CDTF">2019-09-08T06:48:00Z</dcterms:modified>
</cp:coreProperties>
</file>